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525FBF">
        <w:rPr>
          <w:b/>
          <w:sz w:val="28"/>
          <w:szCs w:val="28"/>
        </w:rPr>
        <w:t>7</w:t>
      </w:r>
      <w:r w:rsidRPr="006C3BC8">
        <w:rPr>
          <w:b/>
          <w:sz w:val="28"/>
          <w:szCs w:val="28"/>
        </w:rPr>
        <w:t xml:space="preserve"> m. </w:t>
      </w:r>
      <w:r w:rsidR="001C6590">
        <w:rPr>
          <w:b/>
          <w:sz w:val="28"/>
          <w:szCs w:val="28"/>
        </w:rPr>
        <w:t>rugpjūčio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1350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3"/>
        <w:gridCol w:w="1539"/>
        <w:gridCol w:w="1541"/>
        <w:gridCol w:w="1541"/>
        <w:gridCol w:w="1713"/>
        <w:gridCol w:w="1713"/>
      </w:tblGrid>
      <w:tr w:rsidR="00157757" w:rsidTr="00157757">
        <w:trPr>
          <w:trHeight w:val="109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1C6590" w:rsidRPr="00EE527F" w:rsidTr="008C5A44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B20243">
            <w: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proofErr w:type="spellStart"/>
            <w:r>
              <w:t>Audėjaiti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B45769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C33BC" w:rsidP="001C6590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C33BC" w:rsidP="001C6590">
            <w:pPr>
              <w:jc w:val="center"/>
            </w:pPr>
            <w:r>
              <w:t>100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proofErr w:type="spellStart"/>
            <w:r>
              <w:t>Balžekienė</w:t>
            </w:r>
            <w:proofErr w:type="spellEnd"/>
            <w:r>
              <w:t xml:space="preserve">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C33BC" w:rsidP="001C6590">
            <w:pPr>
              <w:jc w:val="center"/>
            </w:pPr>
            <w:r>
              <w:t>1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C33BC" w:rsidP="001C6590">
            <w:pPr>
              <w:jc w:val="center"/>
            </w:pPr>
            <w:r>
              <w:t>0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B20243">
            <w:r>
              <w:t>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Default="001C6590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B37855" w:rsidRDefault="001C6590" w:rsidP="00B20243">
            <w:r>
              <w:t>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B37855" w:rsidRDefault="001C6590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C33BC" w:rsidP="001C6590">
            <w:pPr>
              <w:jc w:val="center"/>
            </w:pPr>
            <w:r>
              <w:t>1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C33BC" w:rsidP="001C6590">
            <w:pPr>
              <w:jc w:val="center"/>
            </w:pPr>
            <w:r>
              <w:t>0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1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proofErr w:type="spellStart"/>
            <w:r>
              <w:t>Gudėnas</w:t>
            </w:r>
            <w:proofErr w:type="spellEnd"/>
            <w:r>
              <w:t xml:space="preserve">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1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proofErr w:type="spellStart"/>
            <w:r>
              <w:t>Gudišauskienė</w:t>
            </w:r>
            <w:proofErr w:type="spellEnd"/>
            <w:r>
              <w:t xml:space="preserve">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1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1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B20243">
            <w:r>
              <w:t>1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Default="001C6590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31539A" w:rsidP="001C6590">
            <w:pPr>
              <w:jc w:val="center"/>
            </w:pPr>
            <w:r>
              <w:t>4</w:t>
            </w:r>
            <w:r w:rsidR="001C6590">
              <w:t>/</w:t>
            </w:r>
            <w: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C33BC" w:rsidP="001C6590">
            <w:pPr>
              <w:jc w:val="center"/>
            </w:pPr>
            <w: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C33BC" w:rsidP="001C6590">
            <w:pPr>
              <w:jc w:val="center"/>
            </w:pPr>
            <w:r>
              <w:t>75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1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proofErr w:type="spellStart"/>
            <w:r>
              <w:t>Koryzna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1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proofErr w:type="spellStart"/>
            <w:r>
              <w:t>Kudarienė</w:t>
            </w:r>
            <w:proofErr w:type="spellEnd"/>
            <w:r>
              <w:t xml:space="preserve">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  <w:bookmarkStart w:id="0" w:name="_GoBack"/>
            <w:bookmarkEnd w:id="0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1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Kupčinska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1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proofErr w:type="spellStart"/>
            <w:r>
              <w:t>Kupčinskienė</w:t>
            </w:r>
            <w:proofErr w:type="spellEnd"/>
            <w:r>
              <w:t xml:space="preserve">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C33BC" w:rsidP="001C6590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C33BC" w:rsidP="001C6590">
            <w:pPr>
              <w:jc w:val="center"/>
            </w:pPr>
            <w:r>
              <w:t>100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1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>
              <w:t>3/</w:t>
            </w:r>
            <w:r w:rsidR="00B45769"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C33BC" w:rsidP="001C6590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C33BC" w:rsidP="001C6590">
            <w:pPr>
              <w:jc w:val="center"/>
            </w:pPr>
            <w:r>
              <w:t>66,7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2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FC33BC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Pr="00EE527F" w:rsidRDefault="00FC33BC" w:rsidP="00B20243">
            <w:r>
              <w:t>2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33BC" w:rsidRPr="00EE527F" w:rsidRDefault="00FC33BC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313880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1C6590">
            <w:pPr>
              <w:jc w:val="center"/>
            </w:pPr>
            <w:r>
              <w:t>100</w:t>
            </w:r>
          </w:p>
        </w:tc>
      </w:tr>
      <w:tr w:rsidR="00FC33BC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Pr="00EE527F" w:rsidRDefault="00FC33BC" w:rsidP="00B20243">
            <w:r>
              <w:t>2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33BC" w:rsidRPr="00EE527F" w:rsidRDefault="00FC33BC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63C8F" w:rsidP="001C6590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63C8F" w:rsidP="00313880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63C8F" w:rsidP="001C6590">
            <w:pPr>
              <w:jc w:val="center"/>
            </w:pPr>
            <w:r>
              <w:t>50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2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2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2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2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31539A" w:rsidP="001C6590">
            <w:pPr>
              <w:jc w:val="center"/>
            </w:pPr>
            <w:r>
              <w:t>4</w:t>
            </w:r>
            <w:r w:rsidR="001C6590">
              <w:t>/</w:t>
            </w:r>
            <w: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C33BC" w:rsidP="001C6590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C33BC" w:rsidP="001C6590">
            <w:pPr>
              <w:jc w:val="center"/>
            </w:pPr>
            <w:r>
              <w:t>100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2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proofErr w:type="spellStart"/>
            <w:smartTag w:uri="urn:schemas-microsoft-com:office:smarttags" w:element="PersonName">
              <w:r>
                <w:t>Panceris</w:t>
              </w:r>
            </w:smartTag>
            <w:proofErr w:type="spellEnd"/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E33D5E">
              <w:t>−</w:t>
            </w:r>
          </w:p>
        </w:tc>
      </w:tr>
    </w:tbl>
    <w:p w:rsidR="00CB7559" w:rsidRDefault="00CB7559"/>
    <w:p w:rsidR="00F43C92" w:rsidRDefault="00F43C92"/>
    <w:tbl>
      <w:tblPr>
        <w:tblW w:w="1133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0"/>
        <w:gridCol w:w="1539"/>
        <w:gridCol w:w="1539"/>
        <w:gridCol w:w="1539"/>
        <w:gridCol w:w="1710"/>
        <w:gridCol w:w="1710"/>
      </w:tblGrid>
      <w:tr w:rsidR="0015775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2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FA6B48">
            <w:r>
              <w:t>Plū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2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FA6B48">
            <w:r>
              <w:t>Popovas Vasil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3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FA6B48">
            <w:proofErr w:type="spellStart"/>
            <w:r>
              <w:t>Pukelytė</w:t>
            </w:r>
            <w:proofErr w:type="spellEnd"/>
            <w:r>
              <w:t xml:space="preserve"> 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035F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C33BC" w:rsidP="001C6590">
            <w:pPr>
              <w:jc w:val="center"/>
            </w:pPr>
            <w:r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C33BC" w:rsidP="001C6590">
            <w:pPr>
              <w:jc w:val="center"/>
            </w:pPr>
            <w:r>
              <w:t>100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B20243">
            <w:r>
              <w:t>3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FA6B48">
            <w:r>
              <w:t>Pūkienė L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B20243">
            <w:r>
              <w:t>32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Default="001C6590" w:rsidP="00B20243">
            <w:r>
              <w:t>Raižys Alg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33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Razmislevičius Da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34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Sirgedas D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35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Skilandis Remig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</w:tr>
      <w:tr w:rsidR="00FC33BC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B20243">
            <w:r>
              <w:t>36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33BC" w:rsidRDefault="00FC33BC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313880">
            <w:pPr>
              <w:jc w:val="center"/>
            </w:pPr>
            <w:r>
              <w:t>1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1C6590">
            <w:pPr>
              <w:jc w:val="center"/>
            </w:pPr>
            <w:r>
              <w:t>0</w:t>
            </w:r>
          </w:p>
        </w:tc>
      </w:tr>
      <w:tr w:rsidR="00FC33BC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Pr="00EE527F" w:rsidRDefault="00FC33BC" w:rsidP="00B20243">
            <w:r>
              <w:t>37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33BC" w:rsidRPr="00EE527F" w:rsidRDefault="00FC33BC" w:rsidP="00B20243">
            <w:r>
              <w:t>Šnapštienė Ra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313880">
            <w:pPr>
              <w:jc w:val="center"/>
            </w:pPr>
            <w:r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BC" w:rsidRDefault="00FC33BC" w:rsidP="001C6590">
            <w:pPr>
              <w:jc w:val="center"/>
            </w:pPr>
            <w:r>
              <w:t>100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3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Varžinska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</w:tr>
      <w:tr w:rsidR="001C659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3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proofErr w:type="spellStart"/>
            <w:r>
              <w:t>Večerskis</w:t>
            </w:r>
            <w:proofErr w:type="spellEnd"/>
            <w:r>
              <w:t xml:space="preserve"> Dona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63C8F" w:rsidP="001C6590">
            <w:pPr>
              <w:jc w:val="center"/>
            </w:pPr>
            <w:r>
              <w:t>2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63C8F" w:rsidP="001C6590">
            <w:pPr>
              <w:jc w:val="center"/>
            </w:pPr>
            <w:r>
              <w:t>2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63C8F" w:rsidP="001C6590">
            <w:pPr>
              <w:jc w:val="center"/>
            </w:pPr>
            <w:r>
              <w:t>50</w:t>
            </w:r>
          </w:p>
        </w:tc>
      </w:tr>
      <w:tr w:rsidR="001C6590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B20243">
            <w:r>
              <w:t>4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Želvys Benja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</w:tr>
      <w:tr w:rsidR="001C6590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Pr="00EE527F" w:rsidRDefault="001C6590" w:rsidP="00B20243">
            <w:r>
              <w:t>4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1C6590">
            <w:pPr>
              <w:jc w:val="center"/>
            </w:pPr>
            <w:r w:rsidRPr="003B6AEC">
              <w:t>−</w:t>
            </w:r>
          </w:p>
        </w:tc>
      </w:tr>
    </w:tbl>
    <w:p w:rsidR="00DA1A26" w:rsidRDefault="00DA1A26" w:rsidP="0079242B"/>
    <w:p w:rsidR="00EF3389" w:rsidRPr="00EE527F" w:rsidRDefault="00EF3389" w:rsidP="001A09D1">
      <w:pPr>
        <w:ind w:left="360"/>
        <w:jc w:val="center"/>
      </w:pPr>
    </w:p>
    <w:sectPr w:rsidR="00EF3389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D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2F27"/>
    <w:rsid w:val="00013326"/>
    <w:rsid w:val="0001423F"/>
    <w:rsid w:val="00014CA1"/>
    <w:rsid w:val="000159A4"/>
    <w:rsid w:val="00016FBB"/>
    <w:rsid w:val="000170E5"/>
    <w:rsid w:val="000171C6"/>
    <w:rsid w:val="000174A9"/>
    <w:rsid w:val="00017DAA"/>
    <w:rsid w:val="00020150"/>
    <w:rsid w:val="000209A3"/>
    <w:rsid w:val="00021034"/>
    <w:rsid w:val="00021BFF"/>
    <w:rsid w:val="00022A5E"/>
    <w:rsid w:val="00022D57"/>
    <w:rsid w:val="00023064"/>
    <w:rsid w:val="0002349C"/>
    <w:rsid w:val="00024031"/>
    <w:rsid w:val="000248A7"/>
    <w:rsid w:val="0002550C"/>
    <w:rsid w:val="00025567"/>
    <w:rsid w:val="0002581F"/>
    <w:rsid w:val="00025BBC"/>
    <w:rsid w:val="00025CD2"/>
    <w:rsid w:val="000263C6"/>
    <w:rsid w:val="00026FD6"/>
    <w:rsid w:val="00030594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47B23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D07"/>
    <w:rsid w:val="000674F7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B2B"/>
    <w:rsid w:val="000801FD"/>
    <w:rsid w:val="000810F4"/>
    <w:rsid w:val="00081327"/>
    <w:rsid w:val="00081FDC"/>
    <w:rsid w:val="00082385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4986"/>
    <w:rsid w:val="00094B32"/>
    <w:rsid w:val="00095903"/>
    <w:rsid w:val="00095A69"/>
    <w:rsid w:val="00096382"/>
    <w:rsid w:val="00096B6F"/>
    <w:rsid w:val="00096E39"/>
    <w:rsid w:val="000971C5"/>
    <w:rsid w:val="0009780E"/>
    <w:rsid w:val="00097D00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3938"/>
    <w:rsid w:val="000B3F55"/>
    <w:rsid w:val="000B46DC"/>
    <w:rsid w:val="000B506E"/>
    <w:rsid w:val="000B5945"/>
    <w:rsid w:val="000B5C4F"/>
    <w:rsid w:val="000B5D68"/>
    <w:rsid w:val="000B65B4"/>
    <w:rsid w:val="000B7C53"/>
    <w:rsid w:val="000C080A"/>
    <w:rsid w:val="000C2E00"/>
    <w:rsid w:val="000C3968"/>
    <w:rsid w:val="000C5583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0A9F"/>
    <w:rsid w:val="000E1711"/>
    <w:rsid w:val="000E1D15"/>
    <w:rsid w:val="000E204F"/>
    <w:rsid w:val="000E2416"/>
    <w:rsid w:val="000E25DF"/>
    <w:rsid w:val="000E2EBA"/>
    <w:rsid w:val="000E33DB"/>
    <w:rsid w:val="000E442F"/>
    <w:rsid w:val="000E4897"/>
    <w:rsid w:val="000E508F"/>
    <w:rsid w:val="000E56BE"/>
    <w:rsid w:val="000E5732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28D8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10345"/>
    <w:rsid w:val="00110868"/>
    <w:rsid w:val="00111271"/>
    <w:rsid w:val="00111C02"/>
    <w:rsid w:val="00112075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284"/>
    <w:rsid w:val="00140A1F"/>
    <w:rsid w:val="00140E6C"/>
    <w:rsid w:val="00141189"/>
    <w:rsid w:val="00141326"/>
    <w:rsid w:val="00141945"/>
    <w:rsid w:val="00141C0A"/>
    <w:rsid w:val="00142200"/>
    <w:rsid w:val="0014288C"/>
    <w:rsid w:val="001428E3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ACA"/>
    <w:rsid w:val="00156152"/>
    <w:rsid w:val="00156AC7"/>
    <w:rsid w:val="00157757"/>
    <w:rsid w:val="00157E28"/>
    <w:rsid w:val="00160C5E"/>
    <w:rsid w:val="00161846"/>
    <w:rsid w:val="00161B17"/>
    <w:rsid w:val="00162023"/>
    <w:rsid w:val="0016231D"/>
    <w:rsid w:val="00162650"/>
    <w:rsid w:val="0016281A"/>
    <w:rsid w:val="001629F0"/>
    <w:rsid w:val="00162D05"/>
    <w:rsid w:val="00164385"/>
    <w:rsid w:val="00167239"/>
    <w:rsid w:val="00167944"/>
    <w:rsid w:val="00167BCF"/>
    <w:rsid w:val="00167C87"/>
    <w:rsid w:val="0017000C"/>
    <w:rsid w:val="001703A7"/>
    <w:rsid w:val="001709F5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1326"/>
    <w:rsid w:val="001916BA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BCD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590"/>
    <w:rsid w:val="001C6899"/>
    <w:rsid w:val="001C6C15"/>
    <w:rsid w:val="001C7278"/>
    <w:rsid w:val="001C785A"/>
    <w:rsid w:val="001C7E81"/>
    <w:rsid w:val="001D070F"/>
    <w:rsid w:val="001D07EC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77D"/>
    <w:rsid w:val="001F510E"/>
    <w:rsid w:val="001F555F"/>
    <w:rsid w:val="001F72FC"/>
    <w:rsid w:val="001F774D"/>
    <w:rsid w:val="001F7917"/>
    <w:rsid w:val="00202514"/>
    <w:rsid w:val="002029E1"/>
    <w:rsid w:val="00202C96"/>
    <w:rsid w:val="00202EFD"/>
    <w:rsid w:val="002048BA"/>
    <w:rsid w:val="00205D62"/>
    <w:rsid w:val="002063C2"/>
    <w:rsid w:val="0020744A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3354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307B"/>
    <w:rsid w:val="00253635"/>
    <w:rsid w:val="00254186"/>
    <w:rsid w:val="00254C70"/>
    <w:rsid w:val="00255760"/>
    <w:rsid w:val="00256BE5"/>
    <w:rsid w:val="00260432"/>
    <w:rsid w:val="00261267"/>
    <w:rsid w:val="00261405"/>
    <w:rsid w:val="002615A3"/>
    <w:rsid w:val="002616DB"/>
    <w:rsid w:val="00262183"/>
    <w:rsid w:val="002627EC"/>
    <w:rsid w:val="00262DA7"/>
    <w:rsid w:val="0026325E"/>
    <w:rsid w:val="00265A08"/>
    <w:rsid w:val="00265BDD"/>
    <w:rsid w:val="002663AE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593A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48C4"/>
    <w:rsid w:val="00285360"/>
    <w:rsid w:val="0028568F"/>
    <w:rsid w:val="002856F5"/>
    <w:rsid w:val="00285828"/>
    <w:rsid w:val="00286320"/>
    <w:rsid w:val="00286590"/>
    <w:rsid w:val="00287091"/>
    <w:rsid w:val="0029024A"/>
    <w:rsid w:val="002905D3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30E3"/>
    <w:rsid w:val="002939C5"/>
    <w:rsid w:val="002940A7"/>
    <w:rsid w:val="002949A1"/>
    <w:rsid w:val="00295B54"/>
    <w:rsid w:val="0029729E"/>
    <w:rsid w:val="002978BF"/>
    <w:rsid w:val="00297AE3"/>
    <w:rsid w:val="00297C07"/>
    <w:rsid w:val="002A0082"/>
    <w:rsid w:val="002A02CC"/>
    <w:rsid w:val="002A0875"/>
    <w:rsid w:val="002A10CD"/>
    <w:rsid w:val="002A16EC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B44"/>
    <w:rsid w:val="002B1B7C"/>
    <w:rsid w:val="002B2342"/>
    <w:rsid w:val="002B23A3"/>
    <w:rsid w:val="002B2B25"/>
    <w:rsid w:val="002B3A3C"/>
    <w:rsid w:val="002B4677"/>
    <w:rsid w:val="002B4EB9"/>
    <w:rsid w:val="002B54D5"/>
    <w:rsid w:val="002B5E8F"/>
    <w:rsid w:val="002B6023"/>
    <w:rsid w:val="002B762D"/>
    <w:rsid w:val="002B7846"/>
    <w:rsid w:val="002B7B25"/>
    <w:rsid w:val="002B7C6E"/>
    <w:rsid w:val="002C02EC"/>
    <w:rsid w:val="002C11FD"/>
    <w:rsid w:val="002C1C45"/>
    <w:rsid w:val="002C2A9A"/>
    <w:rsid w:val="002C2BFA"/>
    <w:rsid w:val="002C4039"/>
    <w:rsid w:val="002C5ADA"/>
    <w:rsid w:val="002C7E6A"/>
    <w:rsid w:val="002D0C72"/>
    <w:rsid w:val="002D174C"/>
    <w:rsid w:val="002D2456"/>
    <w:rsid w:val="002D24C0"/>
    <w:rsid w:val="002D287B"/>
    <w:rsid w:val="002D29AB"/>
    <w:rsid w:val="002D310B"/>
    <w:rsid w:val="002D42C8"/>
    <w:rsid w:val="002D513C"/>
    <w:rsid w:val="002D5147"/>
    <w:rsid w:val="002D51C9"/>
    <w:rsid w:val="002D5284"/>
    <w:rsid w:val="002D5988"/>
    <w:rsid w:val="002D6AF1"/>
    <w:rsid w:val="002D6C95"/>
    <w:rsid w:val="002D71CB"/>
    <w:rsid w:val="002D7838"/>
    <w:rsid w:val="002D7C1A"/>
    <w:rsid w:val="002E0047"/>
    <w:rsid w:val="002E0335"/>
    <w:rsid w:val="002E0917"/>
    <w:rsid w:val="002E10E7"/>
    <w:rsid w:val="002E1309"/>
    <w:rsid w:val="002E19E9"/>
    <w:rsid w:val="002E1F57"/>
    <w:rsid w:val="002E200D"/>
    <w:rsid w:val="002E2422"/>
    <w:rsid w:val="002E2B46"/>
    <w:rsid w:val="002E33F3"/>
    <w:rsid w:val="002E3612"/>
    <w:rsid w:val="002E53F4"/>
    <w:rsid w:val="002E5613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CEB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6F47"/>
    <w:rsid w:val="002F7102"/>
    <w:rsid w:val="002F7420"/>
    <w:rsid w:val="002F77FC"/>
    <w:rsid w:val="002F7D84"/>
    <w:rsid w:val="00300865"/>
    <w:rsid w:val="00300C59"/>
    <w:rsid w:val="00300D3E"/>
    <w:rsid w:val="00301A22"/>
    <w:rsid w:val="00301AF1"/>
    <w:rsid w:val="0030203C"/>
    <w:rsid w:val="0030221D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539A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2D8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70"/>
    <w:rsid w:val="00360030"/>
    <w:rsid w:val="00360BEF"/>
    <w:rsid w:val="00360D88"/>
    <w:rsid w:val="00361460"/>
    <w:rsid w:val="00361C83"/>
    <w:rsid w:val="00363A4A"/>
    <w:rsid w:val="003645F1"/>
    <w:rsid w:val="0036485F"/>
    <w:rsid w:val="00364AC3"/>
    <w:rsid w:val="00365DD3"/>
    <w:rsid w:val="00366060"/>
    <w:rsid w:val="00366257"/>
    <w:rsid w:val="00366B12"/>
    <w:rsid w:val="00367385"/>
    <w:rsid w:val="00367604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AE0"/>
    <w:rsid w:val="003E2D4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C9B"/>
    <w:rsid w:val="00414209"/>
    <w:rsid w:val="00414DA4"/>
    <w:rsid w:val="004158C7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5514"/>
    <w:rsid w:val="00426043"/>
    <w:rsid w:val="0042636D"/>
    <w:rsid w:val="00426976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548D"/>
    <w:rsid w:val="004354AE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A7"/>
    <w:rsid w:val="0044236B"/>
    <w:rsid w:val="00442C96"/>
    <w:rsid w:val="004437EC"/>
    <w:rsid w:val="00443B22"/>
    <w:rsid w:val="004442FF"/>
    <w:rsid w:val="00444532"/>
    <w:rsid w:val="004446A2"/>
    <w:rsid w:val="004460A8"/>
    <w:rsid w:val="00446EA9"/>
    <w:rsid w:val="00447341"/>
    <w:rsid w:val="00447CAE"/>
    <w:rsid w:val="0045052F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843"/>
    <w:rsid w:val="0048376D"/>
    <w:rsid w:val="00483FBE"/>
    <w:rsid w:val="0048492E"/>
    <w:rsid w:val="00485380"/>
    <w:rsid w:val="00485748"/>
    <w:rsid w:val="00485CD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A0ADF"/>
    <w:rsid w:val="004A0E0C"/>
    <w:rsid w:val="004A0F0C"/>
    <w:rsid w:val="004A18BE"/>
    <w:rsid w:val="004A2F89"/>
    <w:rsid w:val="004A35E8"/>
    <w:rsid w:val="004A37EE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2D8F"/>
    <w:rsid w:val="004B313A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6984"/>
    <w:rsid w:val="004C7273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E5C"/>
    <w:rsid w:val="004F4FD4"/>
    <w:rsid w:val="004F515F"/>
    <w:rsid w:val="004F5A95"/>
    <w:rsid w:val="004F5E2A"/>
    <w:rsid w:val="004F6A6F"/>
    <w:rsid w:val="004F703B"/>
    <w:rsid w:val="004F74D7"/>
    <w:rsid w:val="004F7502"/>
    <w:rsid w:val="004F7A8F"/>
    <w:rsid w:val="004F7E1A"/>
    <w:rsid w:val="00500438"/>
    <w:rsid w:val="005009C5"/>
    <w:rsid w:val="00501868"/>
    <w:rsid w:val="00501F74"/>
    <w:rsid w:val="005022DD"/>
    <w:rsid w:val="00503F27"/>
    <w:rsid w:val="005040E5"/>
    <w:rsid w:val="00504B82"/>
    <w:rsid w:val="005052C4"/>
    <w:rsid w:val="00505374"/>
    <w:rsid w:val="00505F21"/>
    <w:rsid w:val="00511563"/>
    <w:rsid w:val="005126FA"/>
    <w:rsid w:val="00512815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92E"/>
    <w:rsid w:val="00517DBF"/>
    <w:rsid w:val="0052069B"/>
    <w:rsid w:val="00521686"/>
    <w:rsid w:val="00521EC5"/>
    <w:rsid w:val="00522017"/>
    <w:rsid w:val="00522596"/>
    <w:rsid w:val="0052364B"/>
    <w:rsid w:val="005236FA"/>
    <w:rsid w:val="00523FFA"/>
    <w:rsid w:val="00524233"/>
    <w:rsid w:val="0052477F"/>
    <w:rsid w:val="00525957"/>
    <w:rsid w:val="00525F6E"/>
    <w:rsid w:val="00525FBF"/>
    <w:rsid w:val="00526ACC"/>
    <w:rsid w:val="00527326"/>
    <w:rsid w:val="00527A10"/>
    <w:rsid w:val="00530BED"/>
    <w:rsid w:val="00531E88"/>
    <w:rsid w:val="00532333"/>
    <w:rsid w:val="00533AFB"/>
    <w:rsid w:val="00533B97"/>
    <w:rsid w:val="00533E30"/>
    <w:rsid w:val="0053441C"/>
    <w:rsid w:val="005353D6"/>
    <w:rsid w:val="00535524"/>
    <w:rsid w:val="00535622"/>
    <w:rsid w:val="0053566A"/>
    <w:rsid w:val="00535B7D"/>
    <w:rsid w:val="00537ACE"/>
    <w:rsid w:val="00540096"/>
    <w:rsid w:val="005423E8"/>
    <w:rsid w:val="005428FE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9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CF1"/>
    <w:rsid w:val="00567F4E"/>
    <w:rsid w:val="005711B2"/>
    <w:rsid w:val="005711CE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792"/>
    <w:rsid w:val="00594D73"/>
    <w:rsid w:val="00594E67"/>
    <w:rsid w:val="00596104"/>
    <w:rsid w:val="00596625"/>
    <w:rsid w:val="0059669E"/>
    <w:rsid w:val="005967CF"/>
    <w:rsid w:val="00597E83"/>
    <w:rsid w:val="005A1A3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B88"/>
    <w:rsid w:val="005B1011"/>
    <w:rsid w:val="005B13BD"/>
    <w:rsid w:val="005B1EA9"/>
    <w:rsid w:val="005B4957"/>
    <w:rsid w:val="005B4DCB"/>
    <w:rsid w:val="005B5637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1B0B"/>
    <w:rsid w:val="005E2942"/>
    <w:rsid w:val="005E34AE"/>
    <w:rsid w:val="005E3B90"/>
    <w:rsid w:val="005E3E3B"/>
    <w:rsid w:val="005E4E32"/>
    <w:rsid w:val="005E56AB"/>
    <w:rsid w:val="005E5F70"/>
    <w:rsid w:val="005E60E6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60AC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A0D"/>
    <w:rsid w:val="00612B2F"/>
    <w:rsid w:val="00612EC9"/>
    <w:rsid w:val="00612F38"/>
    <w:rsid w:val="006142A6"/>
    <w:rsid w:val="00614C9E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DFC"/>
    <w:rsid w:val="00650800"/>
    <w:rsid w:val="00650AAF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4485"/>
    <w:rsid w:val="00664A3D"/>
    <w:rsid w:val="006650D5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3E4F"/>
    <w:rsid w:val="006E60D2"/>
    <w:rsid w:val="006E7864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52C0"/>
    <w:rsid w:val="0070541D"/>
    <w:rsid w:val="0070564B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632"/>
    <w:rsid w:val="00713C10"/>
    <w:rsid w:val="00715386"/>
    <w:rsid w:val="007153E4"/>
    <w:rsid w:val="0071599F"/>
    <w:rsid w:val="00716081"/>
    <w:rsid w:val="00716B3E"/>
    <w:rsid w:val="007174B5"/>
    <w:rsid w:val="00720665"/>
    <w:rsid w:val="007213CE"/>
    <w:rsid w:val="00721EE8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EB8"/>
    <w:rsid w:val="0074266D"/>
    <w:rsid w:val="00742D89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310D"/>
    <w:rsid w:val="00753619"/>
    <w:rsid w:val="00753850"/>
    <w:rsid w:val="00753F75"/>
    <w:rsid w:val="00754BA2"/>
    <w:rsid w:val="00754C5D"/>
    <w:rsid w:val="00754DDC"/>
    <w:rsid w:val="00754EB3"/>
    <w:rsid w:val="00755A31"/>
    <w:rsid w:val="007561CD"/>
    <w:rsid w:val="007563D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87B"/>
    <w:rsid w:val="0077316E"/>
    <w:rsid w:val="00773618"/>
    <w:rsid w:val="0077386D"/>
    <w:rsid w:val="00774C28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9AD"/>
    <w:rsid w:val="007D6DC8"/>
    <w:rsid w:val="007E0927"/>
    <w:rsid w:val="007E09E3"/>
    <w:rsid w:val="007E3A14"/>
    <w:rsid w:val="007E3A26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6E96"/>
    <w:rsid w:val="008070AE"/>
    <w:rsid w:val="008071B9"/>
    <w:rsid w:val="00807CC3"/>
    <w:rsid w:val="008106CA"/>
    <w:rsid w:val="00810E80"/>
    <w:rsid w:val="008115D4"/>
    <w:rsid w:val="008118B6"/>
    <w:rsid w:val="00811BA9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49C9"/>
    <w:rsid w:val="00824C3A"/>
    <w:rsid w:val="00825645"/>
    <w:rsid w:val="00826FAF"/>
    <w:rsid w:val="00827982"/>
    <w:rsid w:val="0083043C"/>
    <w:rsid w:val="008310E7"/>
    <w:rsid w:val="008323BD"/>
    <w:rsid w:val="0083278C"/>
    <w:rsid w:val="0083283B"/>
    <w:rsid w:val="008329F8"/>
    <w:rsid w:val="00833189"/>
    <w:rsid w:val="00834025"/>
    <w:rsid w:val="0083448B"/>
    <w:rsid w:val="00834F21"/>
    <w:rsid w:val="0083535A"/>
    <w:rsid w:val="00835403"/>
    <w:rsid w:val="008356CF"/>
    <w:rsid w:val="00835B89"/>
    <w:rsid w:val="0083613A"/>
    <w:rsid w:val="00836367"/>
    <w:rsid w:val="008370EF"/>
    <w:rsid w:val="00840CD4"/>
    <w:rsid w:val="00840E54"/>
    <w:rsid w:val="00840FE9"/>
    <w:rsid w:val="008410E1"/>
    <w:rsid w:val="00841DCE"/>
    <w:rsid w:val="00842AFF"/>
    <w:rsid w:val="00842F3F"/>
    <w:rsid w:val="00843688"/>
    <w:rsid w:val="00843FEE"/>
    <w:rsid w:val="00844788"/>
    <w:rsid w:val="00845D2B"/>
    <w:rsid w:val="00845D60"/>
    <w:rsid w:val="00845FE7"/>
    <w:rsid w:val="00847134"/>
    <w:rsid w:val="008478DC"/>
    <w:rsid w:val="0085026F"/>
    <w:rsid w:val="00850CDD"/>
    <w:rsid w:val="00851E4C"/>
    <w:rsid w:val="008523A1"/>
    <w:rsid w:val="0085274E"/>
    <w:rsid w:val="00853406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F3E"/>
    <w:rsid w:val="00862FF7"/>
    <w:rsid w:val="0086301E"/>
    <w:rsid w:val="0086391B"/>
    <w:rsid w:val="008640F5"/>
    <w:rsid w:val="00864E29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A37"/>
    <w:rsid w:val="00877B74"/>
    <w:rsid w:val="008819A0"/>
    <w:rsid w:val="00881C25"/>
    <w:rsid w:val="00881FA1"/>
    <w:rsid w:val="00881FE7"/>
    <w:rsid w:val="00883B09"/>
    <w:rsid w:val="008860A4"/>
    <w:rsid w:val="00886784"/>
    <w:rsid w:val="00886933"/>
    <w:rsid w:val="00886A61"/>
    <w:rsid w:val="00886D00"/>
    <w:rsid w:val="008870B6"/>
    <w:rsid w:val="00887A65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998"/>
    <w:rsid w:val="0089592B"/>
    <w:rsid w:val="00896190"/>
    <w:rsid w:val="00896498"/>
    <w:rsid w:val="00896A95"/>
    <w:rsid w:val="008A015A"/>
    <w:rsid w:val="008A02D6"/>
    <w:rsid w:val="008A1334"/>
    <w:rsid w:val="008A14D5"/>
    <w:rsid w:val="008A2063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6DB5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654B"/>
    <w:rsid w:val="008B654F"/>
    <w:rsid w:val="008B7461"/>
    <w:rsid w:val="008B752B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A8F"/>
    <w:rsid w:val="008D135F"/>
    <w:rsid w:val="008D164F"/>
    <w:rsid w:val="008D1F65"/>
    <w:rsid w:val="008D274F"/>
    <w:rsid w:val="008D3444"/>
    <w:rsid w:val="008D38CB"/>
    <w:rsid w:val="008D4138"/>
    <w:rsid w:val="008D5C85"/>
    <w:rsid w:val="008D5EC8"/>
    <w:rsid w:val="008D63ED"/>
    <w:rsid w:val="008D6618"/>
    <w:rsid w:val="008D704B"/>
    <w:rsid w:val="008D74D3"/>
    <w:rsid w:val="008D75CB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4C4"/>
    <w:rsid w:val="009018B3"/>
    <w:rsid w:val="00901B06"/>
    <w:rsid w:val="00901BC0"/>
    <w:rsid w:val="009020B0"/>
    <w:rsid w:val="009027BD"/>
    <w:rsid w:val="0090332D"/>
    <w:rsid w:val="0090531B"/>
    <w:rsid w:val="0090674E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D67"/>
    <w:rsid w:val="00925DF1"/>
    <w:rsid w:val="00925F48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121B"/>
    <w:rsid w:val="0094139A"/>
    <w:rsid w:val="00941970"/>
    <w:rsid w:val="00941BD9"/>
    <w:rsid w:val="009423A5"/>
    <w:rsid w:val="00942F9C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308"/>
    <w:rsid w:val="00967891"/>
    <w:rsid w:val="0097099C"/>
    <w:rsid w:val="00971116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CF7"/>
    <w:rsid w:val="00975252"/>
    <w:rsid w:val="0097574D"/>
    <w:rsid w:val="00975D3B"/>
    <w:rsid w:val="00975EBC"/>
    <w:rsid w:val="0097619C"/>
    <w:rsid w:val="009769D3"/>
    <w:rsid w:val="0097753E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41AF"/>
    <w:rsid w:val="009942CD"/>
    <w:rsid w:val="009942E5"/>
    <w:rsid w:val="009945C8"/>
    <w:rsid w:val="0099460F"/>
    <w:rsid w:val="009948DE"/>
    <w:rsid w:val="0099524B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2772"/>
    <w:rsid w:val="009A29EE"/>
    <w:rsid w:val="009A3279"/>
    <w:rsid w:val="009A3AE0"/>
    <w:rsid w:val="009A4025"/>
    <w:rsid w:val="009A4619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8BB"/>
    <w:rsid w:val="009E4EB6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E2"/>
    <w:rsid w:val="009F5219"/>
    <w:rsid w:val="009F5C8D"/>
    <w:rsid w:val="00A0032B"/>
    <w:rsid w:val="00A00743"/>
    <w:rsid w:val="00A00DFA"/>
    <w:rsid w:val="00A01CDC"/>
    <w:rsid w:val="00A0206E"/>
    <w:rsid w:val="00A0341A"/>
    <w:rsid w:val="00A044A0"/>
    <w:rsid w:val="00A05552"/>
    <w:rsid w:val="00A05C73"/>
    <w:rsid w:val="00A05DB7"/>
    <w:rsid w:val="00A06A39"/>
    <w:rsid w:val="00A075A3"/>
    <w:rsid w:val="00A079AC"/>
    <w:rsid w:val="00A103E1"/>
    <w:rsid w:val="00A11409"/>
    <w:rsid w:val="00A11F7E"/>
    <w:rsid w:val="00A12CE6"/>
    <w:rsid w:val="00A13042"/>
    <w:rsid w:val="00A13129"/>
    <w:rsid w:val="00A131C8"/>
    <w:rsid w:val="00A1477B"/>
    <w:rsid w:val="00A14BCF"/>
    <w:rsid w:val="00A155A6"/>
    <w:rsid w:val="00A15E44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504F"/>
    <w:rsid w:val="00A35862"/>
    <w:rsid w:val="00A35C2A"/>
    <w:rsid w:val="00A363A4"/>
    <w:rsid w:val="00A4008E"/>
    <w:rsid w:val="00A404EF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15BD"/>
    <w:rsid w:val="00A51CFA"/>
    <w:rsid w:val="00A52562"/>
    <w:rsid w:val="00A525E4"/>
    <w:rsid w:val="00A526A4"/>
    <w:rsid w:val="00A532DC"/>
    <w:rsid w:val="00A5365A"/>
    <w:rsid w:val="00A54C54"/>
    <w:rsid w:val="00A54D1A"/>
    <w:rsid w:val="00A563EB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BA8"/>
    <w:rsid w:val="00A65EBB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45DE"/>
    <w:rsid w:val="00A755EE"/>
    <w:rsid w:val="00A75C41"/>
    <w:rsid w:val="00A76A50"/>
    <w:rsid w:val="00A76DE2"/>
    <w:rsid w:val="00A77119"/>
    <w:rsid w:val="00A773F7"/>
    <w:rsid w:val="00A77EF3"/>
    <w:rsid w:val="00A801CD"/>
    <w:rsid w:val="00A802E9"/>
    <w:rsid w:val="00A81429"/>
    <w:rsid w:val="00A8159F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BB3"/>
    <w:rsid w:val="00A93DC2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CD2"/>
    <w:rsid w:val="00AA1E67"/>
    <w:rsid w:val="00AA2042"/>
    <w:rsid w:val="00AA34F6"/>
    <w:rsid w:val="00AA3505"/>
    <w:rsid w:val="00AA4BB7"/>
    <w:rsid w:val="00AA557A"/>
    <w:rsid w:val="00AA5832"/>
    <w:rsid w:val="00AA5887"/>
    <w:rsid w:val="00AA647D"/>
    <w:rsid w:val="00AB0237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DDE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EF1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E84"/>
    <w:rsid w:val="00B03220"/>
    <w:rsid w:val="00B03823"/>
    <w:rsid w:val="00B03FC6"/>
    <w:rsid w:val="00B043F3"/>
    <w:rsid w:val="00B04D1E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2008B"/>
    <w:rsid w:val="00B20243"/>
    <w:rsid w:val="00B210C6"/>
    <w:rsid w:val="00B219CA"/>
    <w:rsid w:val="00B2397B"/>
    <w:rsid w:val="00B23F92"/>
    <w:rsid w:val="00B24FBB"/>
    <w:rsid w:val="00B253F0"/>
    <w:rsid w:val="00B25633"/>
    <w:rsid w:val="00B256A8"/>
    <w:rsid w:val="00B25D66"/>
    <w:rsid w:val="00B25DD1"/>
    <w:rsid w:val="00B303FD"/>
    <w:rsid w:val="00B3045E"/>
    <w:rsid w:val="00B3073C"/>
    <w:rsid w:val="00B30958"/>
    <w:rsid w:val="00B31312"/>
    <w:rsid w:val="00B32C42"/>
    <w:rsid w:val="00B34C81"/>
    <w:rsid w:val="00B34CBE"/>
    <w:rsid w:val="00B35FA0"/>
    <w:rsid w:val="00B37615"/>
    <w:rsid w:val="00B37855"/>
    <w:rsid w:val="00B378A3"/>
    <w:rsid w:val="00B37ACA"/>
    <w:rsid w:val="00B4099A"/>
    <w:rsid w:val="00B416A4"/>
    <w:rsid w:val="00B42C66"/>
    <w:rsid w:val="00B43A6C"/>
    <w:rsid w:val="00B44091"/>
    <w:rsid w:val="00B44127"/>
    <w:rsid w:val="00B44418"/>
    <w:rsid w:val="00B449A0"/>
    <w:rsid w:val="00B44C9B"/>
    <w:rsid w:val="00B44F0B"/>
    <w:rsid w:val="00B45389"/>
    <w:rsid w:val="00B45769"/>
    <w:rsid w:val="00B45789"/>
    <w:rsid w:val="00B45AE7"/>
    <w:rsid w:val="00B461C8"/>
    <w:rsid w:val="00B463B9"/>
    <w:rsid w:val="00B46EE2"/>
    <w:rsid w:val="00B470D1"/>
    <w:rsid w:val="00B4791A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4CF"/>
    <w:rsid w:val="00B82D18"/>
    <w:rsid w:val="00B8474D"/>
    <w:rsid w:val="00B8522A"/>
    <w:rsid w:val="00B85547"/>
    <w:rsid w:val="00B859F4"/>
    <w:rsid w:val="00B85F53"/>
    <w:rsid w:val="00B87241"/>
    <w:rsid w:val="00B874EC"/>
    <w:rsid w:val="00B907A4"/>
    <w:rsid w:val="00B90A38"/>
    <w:rsid w:val="00B90BC4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6DF"/>
    <w:rsid w:val="00BA18DB"/>
    <w:rsid w:val="00BA27AF"/>
    <w:rsid w:val="00BA2DE8"/>
    <w:rsid w:val="00BA2EF6"/>
    <w:rsid w:val="00BA30B6"/>
    <w:rsid w:val="00BA372C"/>
    <w:rsid w:val="00BA3791"/>
    <w:rsid w:val="00BA4A60"/>
    <w:rsid w:val="00BA5056"/>
    <w:rsid w:val="00BA63C8"/>
    <w:rsid w:val="00BA6479"/>
    <w:rsid w:val="00BA6EF3"/>
    <w:rsid w:val="00BA765A"/>
    <w:rsid w:val="00BA76A1"/>
    <w:rsid w:val="00BA7CC8"/>
    <w:rsid w:val="00BB0174"/>
    <w:rsid w:val="00BB10FB"/>
    <w:rsid w:val="00BB16CA"/>
    <w:rsid w:val="00BB19EB"/>
    <w:rsid w:val="00BB2809"/>
    <w:rsid w:val="00BB31A8"/>
    <w:rsid w:val="00BB3CF7"/>
    <w:rsid w:val="00BB3EFB"/>
    <w:rsid w:val="00BB4143"/>
    <w:rsid w:val="00BB427E"/>
    <w:rsid w:val="00BB6787"/>
    <w:rsid w:val="00BB719E"/>
    <w:rsid w:val="00BB7788"/>
    <w:rsid w:val="00BB7B0A"/>
    <w:rsid w:val="00BC16B9"/>
    <w:rsid w:val="00BC1A53"/>
    <w:rsid w:val="00BC22FC"/>
    <w:rsid w:val="00BC2398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1383"/>
    <w:rsid w:val="00BD267D"/>
    <w:rsid w:val="00BD3D8C"/>
    <w:rsid w:val="00BD406F"/>
    <w:rsid w:val="00BD4FB5"/>
    <w:rsid w:val="00BD52A3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A35"/>
    <w:rsid w:val="00BE6BE6"/>
    <w:rsid w:val="00BE7602"/>
    <w:rsid w:val="00BE7963"/>
    <w:rsid w:val="00BE7DE2"/>
    <w:rsid w:val="00BF006D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5348"/>
    <w:rsid w:val="00C25585"/>
    <w:rsid w:val="00C2678E"/>
    <w:rsid w:val="00C26AA6"/>
    <w:rsid w:val="00C26AF3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8AF"/>
    <w:rsid w:val="00C422B3"/>
    <w:rsid w:val="00C425DC"/>
    <w:rsid w:val="00C42675"/>
    <w:rsid w:val="00C43C15"/>
    <w:rsid w:val="00C43C86"/>
    <w:rsid w:val="00C44680"/>
    <w:rsid w:val="00C45471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C067B"/>
    <w:rsid w:val="00CC09DA"/>
    <w:rsid w:val="00CC120F"/>
    <w:rsid w:val="00CC1C62"/>
    <w:rsid w:val="00CC3139"/>
    <w:rsid w:val="00CC345F"/>
    <w:rsid w:val="00CC38D2"/>
    <w:rsid w:val="00CC467E"/>
    <w:rsid w:val="00CC6C60"/>
    <w:rsid w:val="00CC7CB2"/>
    <w:rsid w:val="00CC7D28"/>
    <w:rsid w:val="00CD0342"/>
    <w:rsid w:val="00CD1847"/>
    <w:rsid w:val="00CD1C57"/>
    <w:rsid w:val="00CD1FC7"/>
    <w:rsid w:val="00CD322C"/>
    <w:rsid w:val="00CD4349"/>
    <w:rsid w:val="00CD4746"/>
    <w:rsid w:val="00CD4A91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12B5"/>
    <w:rsid w:val="00CE132F"/>
    <w:rsid w:val="00CE2136"/>
    <w:rsid w:val="00CE2912"/>
    <w:rsid w:val="00CE4275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D00CD5"/>
    <w:rsid w:val="00D00DAA"/>
    <w:rsid w:val="00D00F0D"/>
    <w:rsid w:val="00D014A7"/>
    <w:rsid w:val="00D017FF"/>
    <w:rsid w:val="00D0185D"/>
    <w:rsid w:val="00D0237A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C92"/>
    <w:rsid w:val="00D20F7A"/>
    <w:rsid w:val="00D2182D"/>
    <w:rsid w:val="00D21BCE"/>
    <w:rsid w:val="00D21E26"/>
    <w:rsid w:val="00D2227A"/>
    <w:rsid w:val="00D224BA"/>
    <w:rsid w:val="00D250A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2233"/>
    <w:rsid w:val="00D3230D"/>
    <w:rsid w:val="00D328C9"/>
    <w:rsid w:val="00D328D8"/>
    <w:rsid w:val="00D33100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086A"/>
    <w:rsid w:val="00D41DEF"/>
    <w:rsid w:val="00D422F3"/>
    <w:rsid w:val="00D42BCB"/>
    <w:rsid w:val="00D44C3A"/>
    <w:rsid w:val="00D44D31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ED8"/>
    <w:rsid w:val="00D54E9B"/>
    <w:rsid w:val="00D55461"/>
    <w:rsid w:val="00D55D34"/>
    <w:rsid w:val="00D562A3"/>
    <w:rsid w:val="00D5708B"/>
    <w:rsid w:val="00D57276"/>
    <w:rsid w:val="00D57516"/>
    <w:rsid w:val="00D57814"/>
    <w:rsid w:val="00D57A8C"/>
    <w:rsid w:val="00D60310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56BA"/>
    <w:rsid w:val="00D65ABF"/>
    <w:rsid w:val="00D6602E"/>
    <w:rsid w:val="00D66B36"/>
    <w:rsid w:val="00D66F06"/>
    <w:rsid w:val="00D674BB"/>
    <w:rsid w:val="00D678AE"/>
    <w:rsid w:val="00D70ACD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34F"/>
    <w:rsid w:val="00DC183E"/>
    <w:rsid w:val="00DC1BDA"/>
    <w:rsid w:val="00DC1E78"/>
    <w:rsid w:val="00DC22FF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29F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121"/>
    <w:rsid w:val="00E11726"/>
    <w:rsid w:val="00E11754"/>
    <w:rsid w:val="00E117D7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3D5"/>
    <w:rsid w:val="00E376F6"/>
    <w:rsid w:val="00E37B62"/>
    <w:rsid w:val="00E37BBE"/>
    <w:rsid w:val="00E37FBD"/>
    <w:rsid w:val="00E37FCA"/>
    <w:rsid w:val="00E40984"/>
    <w:rsid w:val="00E409AB"/>
    <w:rsid w:val="00E413A9"/>
    <w:rsid w:val="00E4174C"/>
    <w:rsid w:val="00E418C5"/>
    <w:rsid w:val="00E41D8C"/>
    <w:rsid w:val="00E426AC"/>
    <w:rsid w:val="00E438A7"/>
    <w:rsid w:val="00E44496"/>
    <w:rsid w:val="00E445F9"/>
    <w:rsid w:val="00E447F6"/>
    <w:rsid w:val="00E44C89"/>
    <w:rsid w:val="00E44DA4"/>
    <w:rsid w:val="00E45D5C"/>
    <w:rsid w:val="00E4688E"/>
    <w:rsid w:val="00E47C50"/>
    <w:rsid w:val="00E47E0F"/>
    <w:rsid w:val="00E5004B"/>
    <w:rsid w:val="00E506E9"/>
    <w:rsid w:val="00E50B86"/>
    <w:rsid w:val="00E51481"/>
    <w:rsid w:val="00E516B1"/>
    <w:rsid w:val="00E51EE0"/>
    <w:rsid w:val="00E52D3E"/>
    <w:rsid w:val="00E539D7"/>
    <w:rsid w:val="00E53C96"/>
    <w:rsid w:val="00E54CCD"/>
    <w:rsid w:val="00E56CAB"/>
    <w:rsid w:val="00E5723F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1C"/>
    <w:rsid w:val="00E73BC7"/>
    <w:rsid w:val="00E73E01"/>
    <w:rsid w:val="00E73E7F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1A62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61C9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BFF"/>
    <w:rsid w:val="00F021E6"/>
    <w:rsid w:val="00F023FB"/>
    <w:rsid w:val="00F0272C"/>
    <w:rsid w:val="00F0273D"/>
    <w:rsid w:val="00F028CC"/>
    <w:rsid w:val="00F02B95"/>
    <w:rsid w:val="00F035FD"/>
    <w:rsid w:val="00F04426"/>
    <w:rsid w:val="00F0459C"/>
    <w:rsid w:val="00F046AC"/>
    <w:rsid w:val="00F05E4D"/>
    <w:rsid w:val="00F063CF"/>
    <w:rsid w:val="00F0741C"/>
    <w:rsid w:val="00F07721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E21"/>
    <w:rsid w:val="00F14843"/>
    <w:rsid w:val="00F14A52"/>
    <w:rsid w:val="00F15138"/>
    <w:rsid w:val="00F151D5"/>
    <w:rsid w:val="00F15594"/>
    <w:rsid w:val="00F15AF7"/>
    <w:rsid w:val="00F15B38"/>
    <w:rsid w:val="00F16204"/>
    <w:rsid w:val="00F163B7"/>
    <w:rsid w:val="00F16464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F5D"/>
    <w:rsid w:val="00F33296"/>
    <w:rsid w:val="00F3395E"/>
    <w:rsid w:val="00F344F1"/>
    <w:rsid w:val="00F34BC7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2C7"/>
    <w:rsid w:val="00F44549"/>
    <w:rsid w:val="00F446A1"/>
    <w:rsid w:val="00F449C5"/>
    <w:rsid w:val="00F44A68"/>
    <w:rsid w:val="00F44DB6"/>
    <w:rsid w:val="00F45393"/>
    <w:rsid w:val="00F45669"/>
    <w:rsid w:val="00F46830"/>
    <w:rsid w:val="00F46FB8"/>
    <w:rsid w:val="00F513DF"/>
    <w:rsid w:val="00F51773"/>
    <w:rsid w:val="00F5268A"/>
    <w:rsid w:val="00F5272C"/>
    <w:rsid w:val="00F53EA0"/>
    <w:rsid w:val="00F545C2"/>
    <w:rsid w:val="00F55B5E"/>
    <w:rsid w:val="00F56068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3C8F"/>
    <w:rsid w:val="00F645D2"/>
    <w:rsid w:val="00F6478B"/>
    <w:rsid w:val="00F654A9"/>
    <w:rsid w:val="00F654CF"/>
    <w:rsid w:val="00F663CC"/>
    <w:rsid w:val="00F667C5"/>
    <w:rsid w:val="00F67142"/>
    <w:rsid w:val="00F67D7E"/>
    <w:rsid w:val="00F67ECD"/>
    <w:rsid w:val="00F700A2"/>
    <w:rsid w:val="00F70126"/>
    <w:rsid w:val="00F71304"/>
    <w:rsid w:val="00F7217F"/>
    <w:rsid w:val="00F721B4"/>
    <w:rsid w:val="00F7266C"/>
    <w:rsid w:val="00F727E5"/>
    <w:rsid w:val="00F73DE3"/>
    <w:rsid w:val="00F74ABE"/>
    <w:rsid w:val="00F74B02"/>
    <w:rsid w:val="00F74EE7"/>
    <w:rsid w:val="00F7513B"/>
    <w:rsid w:val="00F75E87"/>
    <w:rsid w:val="00F763BF"/>
    <w:rsid w:val="00F76E1C"/>
    <w:rsid w:val="00F7743F"/>
    <w:rsid w:val="00F77D32"/>
    <w:rsid w:val="00F77DC9"/>
    <w:rsid w:val="00F77F2F"/>
    <w:rsid w:val="00F77FA7"/>
    <w:rsid w:val="00F806AE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50"/>
    <w:rsid w:val="00FB1FAA"/>
    <w:rsid w:val="00FB22B0"/>
    <w:rsid w:val="00FB2383"/>
    <w:rsid w:val="00FB2473"/>
    <w:rsid w:val="00FB25CE"/>
    <w:rsid w:val="00FB30B2"/>
    <w:rsid w:val="00FB3DCF"/>
    <w:rsid w:val="00FB3F9F"/>
    <w:rsid w:val="00FB437D"/>
    <w:rsid w:val="00FB44FB"/>
    <w:rsid w:val="00FB45AF"/>
    <w:rsid w:val="00FB4FD2"/>
    <w:rsid w:val="00FB521C"/>
    <w:rsid w:val="00FB741E"/>
    <w:rsid w:val="00FB7650"/>
    <w:rsid w:val="00FB787F"/>
    <w:rsid w:val="00FB7FF8"/>
    <w:rsid w:val="00FC01B3"/>
    <w:rsid w:val="00FC059E"/>
    <w:rsid w:val="00FC1656"/>
    <w:rsid w:val="00FC1961"/>
    <w:rsid w:val="00FC1B86"/>
    <w:rsid w:val="00FC1D99"/>
    <w:rsid w:val="00FC2405"/>
    <w:rsid w:val="00FC2C83"/>
    <w:rsid w:val="00FC2E5D"/>
    <w:rsid w:val="00FC2F6C"/>
    <w:rsid w:val="00FC33BC"/>
    <w:rsid w:val="00FC36F8"/>
    <w:rsid w:val="00FC38E0"/>
    <w:rsid w:val="00FC3C41"/>
    <w:rsid w:val="00FC4154"/>
    <w:rsid w:val="00FC4B8B"/>
    <w:rsid w:val="00FC512F"/>
    <w:rsid w:val="00FC5D0E"/>
    <w:rsid w:val="00FC65E2"/>
    <w:rsid w:val="00FC6D90"/>
    <w:rsid w:val="00FC742A"/>
    <w:rsid w:val="00FC7E64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AC5"/>
    <w:rsid w:val="00FE4F2D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ED76-2D71-49EE-9B54-A990870B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3</cp:revision>
  <cp:lastPrinted>2017-09-26T07:15:00Z</cp:lastPrinted>
  <dcterms:created xsi:type="dcterms:W3CDTF">2017-09-01T10:58:00Z</dcterms:created>
  <dcterms:modified xsi:type="dcterms:W3CDTF">2017-09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